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AF062" w14:textId="77777777" w:rsidR="00A15480" w:rsidRDefault="00A15480" w:rsidP="00A15480">
      <w:pPr>
        <w:shd w:val="clear" w:color="auto" w:fill="FFFFFF"/>
        <w:spacing w:after="30" w:line="240" w:lineRule="atLeast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6449806" w14:textId="77777777" w:rsidR="00A15480" w:rsidRDefault="00F20CA7" w:rsidP="00A15480">
      <w:pPr>
        <w:shd w:val="clear" w:color="auto" w:fill="FFFFFF"/>
        <w:spacing w:after="30" w:line="240" w:lineRule="atLeast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20C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:</w:t>
      </w:r>
      <w:r w:rsidRPr="00F20CA7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й масте</w:t>
      </w:r>
      <w:r w:rsidR="00C9527B">
        <w:rPr>
          <w:rFonts w:ascii="Times New Roman" w:eastAsia="Times New Roman" w:hAnsi="Times New Roman"/>
          <w:sz w:val="28"/>
          <w:szCs w:val="28"/>
          <w:lang w:eastAsia="ru-RU"/>
        </w:rPr>
        <w:t>р-класс предназначен для детей 4</w:t>
      </w:r>
      <w:r w:rsidRPr="00F20CA7">
        <w:rPr>
          <w:rFonts w:ascii="Times New Roman" w:eastAsia="Times New Roman" w:hAnsi="Times New Roman"/>
          <w:sz w:val="28"/>
          <w:szCs w:val="28"/>
          <w:lang w:eastAsia="ru-RU"/>
        </w:rPr>
        <w:t>-7лет, воспитателей, любящих и заботливых родителей.</w:t>
      </w:r>
      <w:r w:rsidRPr="00F20CA7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5088EF67" w14:textId="77777777" w:rsidR="00A15480" w:rsidRPr="00A15480" w:rsidRDefault="00F20CA7" w:rsidP="00A15480">
      <w:pPr>
        <w:shd w:val="clear" w:color="auto" w:fill="FFFFFF"/>
        <w:spacing w:after="30" w:line="240" w:lineRule="atLeast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154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значение:</w:t>
      </w:r>
      <w:r w:rsidR="00C9527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A15480">
        <w:rPr>
          <w:rFonts w:ascii="Times New Roman" w:eastAsia="Times New Roman" w:hAnsi="Times New Roman"/>
          <w:sz w:val="26"/>
          <w:szCs w:val="26"/>
          <w:lang w:eastAsia="ru-RU"/>
        </w:rPr>
        <w:t>подарок</w:t>
      </w:r>
      <w:r w:rsidR="00C9527B">
        <w:rPr>
          <w:rFonts w:ascii="Times New Roman" w:eastAsia="Times New Roman" w:hAnsi="Times New Roman"/>
          <w:sz w:val="26"/>
          <w:szCs w:val="26"/>
          <w:lang w:eastAsia="ru-RU"/>
        </w:rPr>
        <w:t xml:space="preserve"> к 23 февраля папе или дедушке</w:t>
      </w:r>
      <w:r w:rsidRPr="00A15480">
        <w:rPr>
          <w:rFonts w:ascii="Times New Roman" w:eastAsia="Times New Roman" w:hAnsi="Times New Roman"/>
          <w:sz w:val="26"/>
          <w:szCs w:val="26"/>
          <w:lang w:eastAsia="ru-RU"/>
        </w:rPr>
        <w:t xml:space="preserve">. Поделка может служить </w:t>
      </w:r>
      <w:r w:rsidR="00C9527B">
        <w:rPr>
          <w:rFonts w:ascii="Times New Roman" w:eastAsia="Times New Roman" w:hAnsi="Times New Roman"/>
          <w:sz w:val="26"/>
          <w:szCs w:val="26"/>
          <w:lang w:eastAsia="ru-RU"/>
        </w:rPr>
        <w:t>поздравительной открыткой.</w:t>
      </w:r>
    </w:p>
    <w:p w14:paraId="3055185D" w14:textId="77777777" w:rsidR="00A15480" w:rsidRPr="00A15480" w:rsidRDefault="00F20CA7" w:rsidP="00A15480">
      <w:pPr>
        <w:shd w:val="clear" w:color="auto" w:fill="FFFFFF"/>
        <w:spacing w:after="3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4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Цель: </w:t>
      </w:r>
      <w:r w:rsidRPr="00A15480">
        <w:rPr>
          <w:rFonts w:ascii="Times New Roman" w:eastAsia="Times New Roman" w:hAnsi="Times New Roman"/>
          <w:sz w:val="26"/>
          <w:szCs w:val="26"/>
          <w:lang w:eastAsia="ru-RU"/>
        </w:rPr>
        <w:t>изготовление</w:t>
      </w:r>
      <w:r w:rsidR="00C9527B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елки из материала разного по фактуре.</w:t>
      </w:r>
    </w:p>
    <w:p w14:paraId="4B94685F" w14:textId="77777777" w:rsidR="00A15480" w:rsidRPr="00A15480" w:rsidRDefault="00A15480" w:rsidP="00A15480">
      <w:pPr>
        <w:shd w:val="clear" w:color="auto" w:fill="FFFFFF"/>
        <w:spacing w:after="30" w:line="240" w:lineRule="atLeast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1774F462" w14:textId="77777777" w:rsidR="00A15480" w:rsidRPr="00A15480" w:rsidRDefault="00A15480" w:rsidP="00A15480">
      <w:pPr>
        <w:shd w:val="clear" w:color="auto" w:fill="FFFFFF"/>
        <w:spacing w:after="30" w:line="240" w:lineRule="atLeast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154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дачи:</w:t>
      </w:r>
    </w:p>
    <w:p w14:paraId="7CD00E58" w14:textId="77777777" w:rsidR="00A15480" w:rsidRPr="00A15480" w:rsidRDefault="00F20CA7" w:rsidP="00A15480">
      <w:pPr>
        <w:shd w:val="clear" w:color="auto" w:fill="FFFFFF"/>
        <w:spacing w:after="3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480">
        <w:rPr>
          <w:rFonts w:ascii="Times New Roman" w:eastAsia="Times New Roman" w:hAnsi="Times New Roman"/>
          <w:sz w:val="26"/>
          <w:szCs w:val="26"/>
          <w:lang w:eastAsia="ru-RU"/>
        </w:rPr>
        <w:t xml:space="preserve">•Привить </w:t>
      </w:r>
      <w:r w:rsidR="00C9527B">
        <w:rPr>
          <w:rFonts w:ascii="Times New Roman" w:eastAsia="Times New Roman" w:hAnsi="Times New Roman"/>
          <w:sz w:val="26"/>
          <w:szCs w:val="26"/>
          <w:lang w:eastAsia="ru-RU"/>
        </w:rPr>
        <w:t xml:space="preserve">навык в использовании разного подручного </w:t>
      </w:r>
      <w:r w:rsidRPr="00A15480">
        <w:rPr>
          <w:rFonts w:ascii="Times New Roman" w:eastAsia="Times New Roman" w:hAnsi="Times New Roman"/>
          <w:sz w:val="26"/>
          <w:szCs w:val="26"/>
          <w:lang w:eastAsia="ru-RU"/>
        </w:rPr>
        <w:t xml:space="preserve"> материала для изготовления поделок;</w:t>
      </w:r>
    </w:p>
    <w:p w14:paraId="54C32F64" w14:textId="77777777" w:rsidR="00A15480" w:rsidRPr="00A15480" w:rsidRDefault="00F20CA7" w:rsidP="00A15480">
      <w:pPr>
        <w:shd w:val="clear" w:color="auto" w:fill="FFFFFF"/>
        <w:spacing w:after="3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480">
        <w:rPr>
          <w:rFonts w:ascii="Times New Roman" w:eastAsia="Times New Roman" w:hAnsi="Times New Roman"/>
          <w:sz w:val="26"/>
          <w:szCs w:val="26"/>
          <w:lang w:eastAsia="ru-RU"/>
        </w:rPr>
        <w:t>•Развивать мелкую моторику;</w:t>
      </w:r>
    </w:p>
    <w:p w14:paraId="5EFDFF0B" w14:textId="77777777" w:rsidR="00A15480" w:rsidRPr="00A15480" w:rsidRDefault="00F20CA7" w:rsidP="00A15480">
      <w:pPr>
        <w:shd w:val="clear" w:color="auto" w:fill="FFFFFF"/>
        <w:spacing w:after="3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480">
        <w:rPr>
          <w:rFonts w:ascii="Times New Roman" w:eastAsia="Times New Roman" w:hAnsi="Times New Roman"/>
          <w:sz w:val="26"/>
          <w:szCs w:val="26"/>
          <w:lang w:eastAsia="ru-RU"/>
        </w:rPr>
        <w:t>•Развивать творческие способности, воображение, фантазию;</w:t>
      </w:r>
    </w:p>
    <w:p w14:paraId="512E4287" w14:textId="77777777" w:rsidR="00A15480" w:rsidRPr="00A15480" w:rsidRDefault="00F20CA7" w:rsidP="00A15480">
      <w:pPr>
        <w:shd w:val="clear" w:color="auto" w:fill="FFFFFF"/>
        <w:spacing w:after="3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480">
        <w:rPr>
          <w:rFonts w:ascii="Times New Roman" w:eastAsia="Times New Roman" w:hAnsi="Times New Roman"/>
          <w:sz w:val="26"/>
          <w:szCs w:val="26"/>
          <w:lang w:eastAsia="ru-RU"/>
        </w:rPr>
        <w:t>•Развивать композиционные и эстетические чувства;</w:t>
      </w:r>
    </w:p>
    <w:p w14:paraId="76BB26B5" w14:textId="77777777" w:rsidR="00A8781A" w:rsidRDefault="00F20CA7" w:rsidP="00A8781A">
      <w:pPr>
        <w:shd w:val="clear" w:color="auto" w:fill="FFFFFF"/>
        <w:spacing w:after="3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480">
        <w:rPr>
          <w:rFonts w:ascii="Times New Roman" w:eastAsia="Times New Roman" w:hAnsi="Times New Roman"/>
          <w:sz w:val="26"/>
          <w:szCs w:val="26"/>
          <w:lang w:eastAsia="ru-RU"/>
        </w:rPr>
        <w:t>•Воспитывать любознательность, самостоятельность;</w:t>
      </w:r>
    </w:p>
    <w:p w14:paraId="04C8DCA7" w14:textId="77777777" w:rsidR="00A15480" w:rsidRPr="00A15480" w:rsidRDefault="00F20CA7" w:rsidP="00A8781A">
      <w:pPr>
        <w:shd w:val="clear" w:color="auto" w:fill="FFFFFF"/>
        <w:spacing w:after="3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480">
        <w:rPr>
          <w:rFonts w:ascii="Times New Roman" w:eastAsia="Times New Roman" w:hAnsi="Times New Roman"/>
          <w:sz w:val="26"/>
          <w:szCs w:val="26"/>
          <w:lang w:eastAsia="ru-RU"/>
        </w:rPr>
        <w:t>•Воспитывать усидчивость, терпение, аккуратность в работе;</w:t>
      </w:r>
    </w:p>
    <w:p w14:paraId="28C59F8D" w14:textId="77777777" w:rsidR="00A15480" w:rsidRDefault="00F20CA7" w:rsidP="00A15480">
      <w:pPr>
        <w:shd w:val="clear" w:color="auto" w:fill="FFFFFF"/>
        <w:spacing w:after="3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480">
        <w:rPr>
          <w:rFonts w:ascii="Times New Roman" w:eastAsia="Times New Roman" w:hAnsi="Times New Roman"/>
          <w:sz w:val="26"/>
          <w:szCs w:val="26"/>
          <w:lang w:eastAsia="ru-RU"/>
        </w:rPr>
        <w:t>•Воспитывать умение доводить начатое дело до логического завершения;</w:t>
      </w:r>
    </w:p>
    <w:p w14:paraId="4086B67F" w14:textId="77777777" w:rsidR="00A15480" w:rsidRDefault="00F20CA7" w:rsidP="00A15480">
      <w:pPr>
        <w:shd w:val="clear" w:color="auto" w:fill="FFFFFF"/>
        <w:spacing w:after="3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480">
        <w:rPr>
          <w:rFonts w:ascii="Times New Roman" w:eastAsia="Times New Roman" w:hAnsi="Times New Roman"/>
          <w:sz w:val="26"/>
          <w:szCs w:val="26"/>
          <w:lang w:eastAsia="ru-RU"/>
        </w:rPr>
        <w:t>•Воспитывать интерес к декоративно-прикладному творчеству.</w:t>
      </w:r>
    </w:p>
    <w:p w14:paraId="0B13EA8D" w14:textId="77777777" w:rsidR="00A15480" w:rsidRDefault="00A15480" w:rsidP="00A15480">
      <w:pPr>
        <w:shd w:val="clear" w:color="auto" w:fill="FFFFFF"/>
        <w:spacing w:after="3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19D07B" w14:textId="77777777" w:rsidR="00F20CA7" w:rsidRPr="00A15480" w:rsidRDefault="00F20CA7" w:rsidP="00A15480">
      <w:pPr>
        <w:shd w:val="clear" w:color="auto" w:fill="FFFFFF"/>
        <w:spacing w:after="30" w:line="240" w:lineRule="atLeast"/>
        <w:ind w:firstLine="708"/>
        <w:jc w:val="both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  <w:r w:rsidRPr="00A15480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14:paraId="775FCD6E" w14:textId="77777777" w:rsidR="00A93155" w:rsidRDefault="00A93155" w:rsidP="00A93155">
      <w:pPr>
        <w:shd w:val="clear" w:color="auto" w:fill="FFFFFF"/>
        <w:spacing w:after="30" w:line="240" w:lineRule="atLeast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A93155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Необходимые для работы материалы и инструменты:</w:t>
      </w:r>
    </w:p>
    <w:p w14:paraId="3158F17E" w14:textId="77777777" w:rsidR="00F20CA7" w:rsidRPr="00A93155" w:rsidRDefault="00F20CA7" w:rsidP="00A93155">
      <w:pPr>
        <w:shd w:val="clear" w:color="auto" w:fill="FFFFFF"/>
        <w:spacing w:after="30" w:line="240" w:lineRule="atLeast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3C35446B" w14:textId="77777777" w:rsidR="00A93155" w:rsidRPr="00F20CA7" w:rsidRDefault="00C9527B" w:rsidP="00A93155">
      <w:pPr>
        <w:shd w:val="clear" w:color="auto" w:fill="FFFFFF"/>
        <w:spacing w:after="0" w:line="240" w:lineRule="atLeast"/>
        <w:rPr>
          <w:rFonts w:ascii="Monotype Corsiva" w:eastAsia="Times New Roman" w:hAnsi="Monotype Corsiva"/>
          <w:sz w:val="28"/>
          <w:szCs w:val="28"/>
          <w:lang w:eastAsia="ru-RU"/>
        </w:rPr>
      </w:pPr>
      <w:r>
        <w:rPr>
          <w:rFonts w:ascii="Monotype Corsiva" w:eastAsia="Times New Roman" w:hAnsi="Monotype Corsiva"/>
          <w:sz w:val="28"/>
          <w:szCs w:val="28"/>
          <w:lang w:eastAsia="ru-RU"/>
        </w:rPr>
        <w:t>1.Картон формата А-4;</w:t>
      </w:r>
      <w:r>
        <w:rPr>
          <w:rFonts w:ascii="Monotype Corsiva" w:eastAsia="Times New Roman" w:hAnsi="Monotype Corsiva"/>
          <w:sz w:val="28"/>
          <w:szCs w:val="28"/>
          <w:lang w:eastAsia="ru-RU"/>
        </w:rPr>
        <w:br/>
      </w:r>
      <w:proofErr w:type="gramStart"/>
      <w:r>
        <w:rPr>
          <w:rFonts w:ascii="Monotype Corsiva" w:eastAsia="Times New Roman" w:hAnsi="Monotype Corsiva"/>
          <w:sz w:val="28"/>
          <w:szCs w:val="28"/>
          <w:lang w:eastAsia="ru-RU"/>
        </w:rPr>
        <w:t>2.Клей</w:t>
      </w:r>
      <w:proofErr w:type="gramEnd"/>
      <w:r>
        <w:rPr>
          <w:rFonts w:ascii="Monotype Corsiva" w:eastAsia="Times New Roman" w:hAnsi="Monotype Corsiva"/>
          <w:sz w:val="28"/>
          <w:szCs w:val="28"/>
          <w:lang w:eastAsia="ru-RU"/>
        </w:rPr>
        <w:t xml:space="preserve"> ПВА;</w:t>
      </w:r>
      <w:r>
        <w:rPr>
          <w:rFonts w:ascii="Monotype Corsiva" w:eastAsia="Times New Roman" w:hAnsi="Monotype Corsiva"/>
          <w:sz w:val="28"/>
          <w:szCs w:val="28"/>
          <w:lang w:eastAsia="ru-RU"/>
        </w:rPr>
        <w:br/>
        <w:t>3.Краски,фломастеры;</w:t>
      </w:r>
      <w:r>
        <w:rPr>
          <w:rFonts w:ascii="Monotype Corsiva" w:eastAsia="Times New Roman" w:hAnsi="Monotype Corsiva"/>
          <w:sz w:val="28"/>
          <w:szCs w:val="28"/>
          <w:lang w:eastAsia="ru-RU"/>
        </w:rPr>
        <w:br/>
        <w:t>4.Четыре пуговицы</w:t>
      </w:r>
      <w:r w:rsidR="00A93155" w:rsidRPr="00F20CA7">
        <w:rPr>
          <w:rFonts w:ascii="Monotype Corsiva" w:eastAsia="Times New Roman" w:hAnsi="Monotype Corsiva"/>
          <w:sz w:val="28"/>
          <w:szCs w:val="28"/>
          <w:lang w:eastAsia="ru-RU"/>
        </w:rPr>
        <w:t>;</w:t>
      </w:r>
      <w:r w:rsidR="00A93155" w:rsidRPr="00F20CA7">
        <w:rPr>
          <w:rFonts w:ascii="Monotype Corsiva" w:eastAsia="Times New Roman" w:hAnsi="Monotype Corsiva"/>
          <w:sz w:val="28"/>
          <w:szCs w:val="28"/>
          <w:lang w:eastAsia="ru-RU"/>
        </w:rPr>
        <w:br/>
      </w:r>
      <w:r>
        <w:rPr>
          <w:rFonts w:ascii="Monotype Corsiva" w:eastAsia="Times New Roman" w:hAnsi="Monotype Corsiva"/>
          <w:sz w:val="28"/>
          <w:szCs w:val="28"/>
          <w:lang w:eastAsia="ru-RU"/>
        </w:rPr>
        <w:t>5.Две прищепки;</w:t>
      </w:r>
      <w:r>
        <w:rPr>
          <w:rFonts w:ascii="Monotype Corsiva" w:eastAsia="Times New Roman" w:hAnsi="Monotype Corsiva"/>
          <w:sz w:val="28"/>
          <w:szCs w:val="28"/>
          <w:lang w:eastAsia="ru-RU"/>
        </w:rPr>
        <w:br/>
        <w:t>6.Лист белой бумаги;</w:t>
      </w:r>
      <w:r>
        <w:rPr>
          <w:rFonts w:ascii="Monotype Corsiva" w:eastAsia="Times New Roman" w:hAnsi="Monotype Corsiva"/>
          <w:sz w:val="28"/>
          <w:szCs w:val="28"/>
          <w:lang w:eastAsia="ru-RU"/>
        </w:rPr>
        <w:br/>
        <w:t>7.Синяя ткань и палочка от суши</w:t>
      </w:r>
      <w:r w:rsidR="00A93155" w:rsidRPr="00F20CA7">
        <w:rPr>
          <w:rFonts w:ascii="Monotype Corsiva" w:eastAsia="Times New Roman" w:hAnsi="Monotype Corsiva"/>
          <w:sz w:val="28"/>
          <w:szCs w:val="28"/>
          <w:lang w:eastAsia="ru-RU"/>
        </w:rPr>
        <w:t>.</w:t>
      </w:r>
    </w:p>
    <w:p w14:paraId="628E87F3" w14:textId="77777777" w:rsidR="00A93155" w:rsidRPr="00A93155" w:rsidRDefault="00090A4A" w:rsidP="00A931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0807104C" wp14:editId="1208E584">
            <wp:extent cx="2959100" cy="1963039"/>
            <wp:effectExtent l="0" t="0" r="0" b="0"/>
            <wp:docPr id="8" name="Рисунок 8" descr="C:\Users\Катюшка\Downloads\222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юшка\Downloads\222ок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6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24F45" w14:textId="77777777" w:rsidR="00A93155" w:rsidRPr="00A93155" w:rsidRDefault="00A93155" w:rsidP="00A931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0A7C350" w14:textId="77777777" w:rsidR="00880AED" w:rsidRDefault="00A93155" w:rsidP="00880AED">
      <w:pPr>
        <w:shd w:val="clear" w:color="auto" w:fill="FFFFFF"/>
        <w:spacing w:after="30" w:line="240" w:lineRule="atLeast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F20CA7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Пошаговый процесс выполнения работы:</w:t>
      </w:r>
    </w:p>
    <w:p w14:paraId="5EFCA535" w14:textId="77777777" w:rsidR="00880AED" w:rsidRDefault="00A93155" w:rsidP="00880AED">
      <w:pPr>
        <w:shd w:val="clear" w:color="auto" w:fill="FFFFFF"/>
        <w:spacing w:after="3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1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0AED">
        <w:rPr>
          <w:rFonts w:ascii="Times New Roman" w:eastAsia="Times New Roman" w:hAnsi="Times New Roman"/>
          <w:sz w:val="28"/>
          <w:szCs w:val="28"/>
          <w:lang w:eastAsia="ru-RU"/>
        </w:rPr>
        <w:t xml:space="preserve"> Сначала сделаем основу корабля. Для этого завернем лист картона на 1/3 по вертикали. </w:t>
      </w:r>
    </w:p>
    <w:p w14:paraId="1D5AD798" w14:textId="77777777" w:rsidR="00880AED" w:rsidRDefault="00880AED" w:rsidP="00880AED">
      <w:pPr>
        <w:shd w:val="clear" w:color="auto" w:fill="FFFFFF"/>
        <w:spacing w:after="3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краев цветной части отметим по 3 см и отрежем эти кусочки.</w:t>
      </w:r>
    </w:p>
    <w:p w14:paraId="410DA6EE" w14:textId="77777777" w:rsidR="00880AED" w:rsidRDefault="00880AED" w:rsidP="00880AED">
      <w:pPr>
        <w:shd w:val="clear" w:color="auto" w:fill="FFFFFF"/>
        <w:spacing w:after="3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т, что получается.</w:t>
      </w:r>
    </w:p>
    <w:p w14:paraId="43C9C197" w14:textId="77777777" w:rsidR="00A93155" w:rsidRPr="00880AED" w:rsidRDefault="00880AED" w:rsidP="00880AED">
      <w:pPr>
        <w:shd w:val="clear" w:color="auto" w:fill="FFFFFF"/>
        <w:spacing w:after="30" w:line="240" w:lineRule="atLeast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E14A27C" w14:textId="77777777" w:rsidR="00880AED" w:rsidRPr="00A93155" w:rsidRDefault="00880AED" w:rsidP="00880AED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AA46B6" w14:textId="77777777" w:rsidR="00A93155" w:rsidRPr="00A93155" w:rsidRDefault="00A93155" w:rsidP="00A931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767A1E3" w14:textId="77777777" w:rsidR="00A93155" w:rsidRPr="00A93155" w:rsidRDefault="00880AED" w:rsidP="00A931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7A59AB60" wp14:editId="5D108B71">
            <wp:extent cx="2958860" cy="1699404"/>
            <wp:effectExtent l="0" t="0" r="0" b="0"/>
            <wp:docPr id="10" name="Рисунок 10" descr="C:\Users\Катюшка\Downloads\333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юшка\Downloads\333ок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906" cy="170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A5F47" w14:textId="77777777" w:rsidR="00880AED" w:rsidRDefault="00880AED" w:rsidP="00880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E5EA27" w14:textId="77777777" w:rsidR="00880AED" w:rsidRDefault="00880AED" w:rsidP="00880AED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у часть, что мы не затронули белого цвета, отрезаем в виде треугольника. И украсьте борт пуговицами. </w:t>
      </w:r>
      <w:r w:rsidR="00A93155" w:rsidRPr="00A931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C54BF53" w14:textId="77777777" w:rsidR="00880AED" w:rsidRPr="00A93155" w:rsidRDefault="00880AED" w:rsidP="00F20C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C25AC5" wp14:editId="612126E8">
            <wp:extent cx="2458528" cy="1354347"/>
            <wp:effectExtent l="0" t="0" r="0" b="0"/>
            <wp:docPr id="11" name="Рисунок 11" descr="C:\Users\Катюшка\Downloads\555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тюшка\Downloads\555ок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90" cy="1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8EDF" w14:textId="77777777" w:rsidR="00A93155" w:rsidRPr="00A93155" w:rsidRDefault="00A93155" w:rsidP="00A931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41D1F0" w14:textId="77777777" w:rsidR="00880AED" w:rsidRDefault="00880AED" w:rsidP="00880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руки нарисуйте человечков. Пусть ребенок это сделает сам.</w:t>
      </w:r>
    </w:p>
    <w:p w14:paraId="481F9E42" w14:textId="77777777" w:rsidR="00880AED" w:rsidRDefault="00880AED" w:rsidP="00F20C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071B0E" w14:textId="77777777" w:rsidR="00880AED" w:rsidRPr="00A93155" w:rsidRDefault="00880AED" w:rsidP="00F20C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DE8F56" wp14:editId="282DB627">
            <wp:extent cx="2501660" cy="1492370"/>
            <wp:effectExtent l="0" t="0" r="0" b="0"/>
            <wp:docPr id="15" name="Рисунок 15" descr="C:\Users\Катюшка\Downloads\666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тюшка\Downloads\666ок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698" cy="149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89BB" w14:textId="77777777" w:rsidR="00A93155" w:rsidRPr="00A93155" w:rsidRDefault="00A93155" w:rsidP="0021362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A193C5" w14:textId="77777777" w:rsidR="00A93155" w:rsidRDefault="00AF54BA" w:rsidP="00AF54B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 синей ткани вырезаем      волнистую линию</w:t>
      </w:r>
      <w:r w:rsidR="004B2B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это будут волны и их наклеиваем на корму.</w:t>
      </w:r>
      <w:r w:rsidR="00A93155" w:rsidRPr="00A931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9AE9C99" w14:textId="77777777" w:rsidR="00AF54BA" w:rsidRDefault="00AF54BA" w:rsidP="00AF54B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ходим к флагу.</w:t>
      </w:r>
    </w:p>
    <w:p w14:paraId="7ABA5D9D" w14:textId="77777777" w:rsidR="00AF54BA" w:rsidRDefault="00AF54BA" w:rsidP="00AF54B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B1BCD2" wp14:editId="49A5CF81">
            <wp:extent cx="2432649" cy="1663673"/>
            <wp:effectExtent l="0" t="0" r="6350" b="0"/>
            <wp:docPr id="17" name="Рисунок 17" descr="C:\Users\Катюшка\Downloads\888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тюшка\Downloads\888ок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59" cy="166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4D8A" w14:textId="77777777" w:rsidR="00AF54BA" w:rsidRPr="00A93155" w:rsidRDefault="00AF54BA" w:rsidP="00213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F98A90" w14:textId="77777777" w:rsidR="00A93155" w:rsidRDefault="00AF54BA" w:rsidP="00AF5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белого листа бумаги вырезаем прямоугольник 5*3 см. Делим его на три полосы и раскрашиваем в Триколор. </w:t>
      </w:r>
    </w:p>
    <w:p w14:paraId="58459193" w14:textId="77777777" w:rsidR="00AF54BA" w:rsidRDefault="00AF54BA" w:rsidP="00AF5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й оборачиваем вокруг острого конца палочки для суши и вставляем в кораблик.</w:t>
      </w:r>
    </w:p>
    <w:p w14:paraId="7FEE9761" w14:textId="77777777" w:rsidR="00AF54BA" w:rsidRPr="00A93155" w:rsidRDefault="00AF54BA" w:rsidP="00213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палочку можно з</w:t>
      </w:r>
      <w:r w:rsidR="00213620">
        <w:rPr>
          <w:rFonts w:ascii="Times New Roman" w:eastAsia="Times New Roman" w:hAnsi="Times New Roman"/>
          <w:sz w:val="28"/>
          <w:szCs w:val="28"/>
          <w:lang w:eastAsia="ru-RU"/>
        </w:rPr>
        <w:t>аменить палочкой для мороженого).</w:t>
      </w:r>
    </w:p>
    <w:p w14:paraId="7F32626A" w14:textId="77777777" w:rsidR="00A93155" w:rsidRPr="00A93155" w:rsidRDefault="00A93155" w:rsidP="00A931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F67837" w14:textId="77777777" w:rsidR="00F20CA7" w:rsidRDefault="00213620" w:rsidP="00A931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167495" wp14:editId="6D836778">
            <wp:extent cx="2294626" cy="1733910"/>
            <wp:effectExtent l="0" t="0" r="0" b="0"/>
            <wp:docPr id="21" name="Рисунок 21" descr="C:\Users\Катюшка\Downloads\777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тюшка\Downloads\777ок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14" cy="173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AB9F" w14:textId="77777777" w:rsidR="001F058A" w:rsidRDefault="001F058A"/>
    <w:p w14:paraId="6CBAE433" w14:textId="77777777" w:rsidR="00B83FE6" w:rsidRPr="00213620" w:rsidRDefault="00B83FE6" w:rsidP="00B83FE6">
      <w:pPr>
        <w:shd w:val="clear" w:color="auto" w:fill="FFFFFF"/>
        <w:spacing w:after="75" w:line="240" w:lineRule="atLeast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213620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В День защитника Отчизны</w:t>
      </w:r>
      <w:r w:rsidRPr="00213620">
        <w:rPr>
          <w:rFonts w:ascii="Times New Roman" w:hAnsi="Times New Roman"/>
          <w:b/>
          <w:color w:val="000000"/>
          <w:sz w:val="32"/>
          <w:szCs w:val="32"/>
        </w:rPr>
        <w:br/>
      </w:r>
      <w:r w:rsidRPr="00213620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Поздравляем всех мужчин!</w:t>
      </w:r>
      <w:r w:rsidRPr="00213620">
        <w:rPr>
          <w:rFonts w:ascii="Times New Roman" w:hAnsi="Times New Roman"/>
          <w:b/>
          <w:color w:val="000000"/>
          <w:sz w:val="32"/>
          <w:szCs w:val="32"/>
        </w:rPr>
        <w:br/>
      </w:r>
      <w:r w:rsidRPr="00213620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Пусть планета будет чистой —</w:t>
      </w:r>
      <w:r w:rsidRPr="00213620">
        <w:rPr>
          <w:rFonts w:ascii="Times New Roman" w:hAnsi="Times New Roman"/>
          <w:b/>
          <w:color w:val="000000"/>
          <w:sz w:val="32"/>
          <w:szCs w:val="32"/>
        </w:rPr>
        <w:br/>
      </w:r>
      <w:r w:rsidRPr="00213620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Без ссор, грязи и войны.</w:t>
      </w:r>
      <w:r w:rsidRPr="00213620">
        <w:rPr>
          <w:rFonts w:ascii="Times New Roman" w:hAnsi="Times New Roman"/>
          <w:b/>
          <w:color w:val="000000"/>
          <w:sz w:val="32"/>
          <w:szCs w:val="32"/>
        </w:rPr>
        <w:br/>
      </w:r>
      <w:r w:rsidRPr="00213620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Счастья, смеха вашим семьям,</w:t>
      </w:r>
      <w:r w:rsidRPr="00213620">
        <w:rPr>
          <w:rFonts w:ascii="Times New Roman" w:hAnsi="Times New Roman"/>
          <w:b/>
          <w:color w:val="000000"/>
          <w:sz w:val="32"/>
          <w:szCs w:val="32"/>
        </w:rPr>
        <w:br/>
      </w:r>
      <w:r w:rsidRPr="00213620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Мира, радости в стране,</w:t>
      </w:r>
      <w:r w:rsidRPr="00213620">
        <w:rPr>
          <w:rFonts w:ascii="Times New Roman" w:hAnsi="Times New Roman"/>
          <w:b/>
          <w:color w:val="000000"/>
          <w:sz w:val="32"/>
          <w:szCs w:val="32"/>
        </w:rPr>
        <w:br/>
      </w:r>
      <w:r w:rsidRPr="00213620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Пусть здоровье будет крепким,</w:t>
      </w:r>
      <w:r w:rsidRPr="00213620">
        <w:rPr>
          <w:rFonts w:ascii="Times New Roman" w:hAnsi="Times New Roman"/>
          <w:b/>
          <w:color w:val="000000"/>
          <w:sz w:val="32"/>
          <w:szCs w:val="32"/>
        </w:rPr>
        <w:br/>
      </w:r>
      <w:r w:rsidRPr="00213620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Света и добра в судьбе!</w:t>
      </w:r>
    </w:p>
    <w:p w14:paraId="58D17907" w14:textId="77777777" w:rsidR="00B83FE6" w:rsidRPr="00B83FE6" w:rsidRDefault="00B83FE6" w:rsidP="00A93155">
      <w:pPr>
        <w:shd w:val="clear" w:color="auto" w:fill="FFFFFF"/>
        <w:spacing w:after="75" w:line="240" w:lineRule="atLeast"/>
        <w:jc w:val="center"/>
        <w:rPr>
          <w:rFonts w:ascii="Times New Roman" w:eastAsia="Times New Roman" w:hAnsi="Times New Roman"/>
          <w:b/>
          <w:bCs/>
          <w:color w:val="C48B01" w:themeColor="accent3" w:themeShade="BF"/>
          <w:sz w:val="32"/>
          <w:szCs w:val="32"/>
          <w:lang w:eastAsia="ru-RU"/>
        </w:rPr>
      </w:pPr>
    </w:p>
    <w:p w14:paraId="771CEF29" w14:textId="77777777" w:rsidR="00F20CA7" w:rsidRPr="00F20CA7" w:rsidRDefault="00B83FE6" w:rsidP="00A93155">
      <w:pPr>
        <w:shd w:val="clear" w:color="auto" w:fill="FFFFFF"/>
        <w:spacing w:after="75" w:line="240" w:lineRule="atLeast"/>
        <w:jc w:val="center"/>
        <w:rPr>
          <w:rFonts w:ascii="Times New Roman" w:eastAsia="Times New Roman" w:hAnsi="Times New Roman"/>
          <w:b/>
          <w:bCs/>
          <w:color w:val="C48B01" w:themeColor="accent3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C48B01" w:themeColor="accent3" w:themeShade="BF"/>
          <w:sz w:val="32"/>
          <w:szCs w:val="32"/>
          <w:lang w:eastAsia="ru-RU"/>
        </w:rPr>
        <w:drawing>
          <wp:inline distT="0" distB="0" distL="0" distR="0" wp14:anchorId="652563CC" wp14:editId="66727707">
            <wp:extent cx="2631055" cy="2484407"/>
            <wp:effectExtent l="0" t="0" r="0" b="0"/>
            <wp:docPr id="20" name="Рисунок 20" descr="C:\Users\Катюшка\Downloads\000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атюшка\Downloads\000ок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349" cy="249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EE22" w14:textId="77777777" w:rsidR="00A93155" w:rsidRDefault="00A93155" w:rsidP="00A931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A2F5A1A" w14:textId="77777777" w:rsidR="00213620" w:rsidRPr="00213620" w:rsidRDefault="00213620" w:rsidP="00A931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13620">
        <w:rPr>
          <w:rFonts w:ascii="Times New Roman" w:eastAsia="Times New Roman" w:hAnsi="Times New Roman"/>
          <w:sz w:val="32"/>
          <w:szCs w:val="32"/>
          <w:lang w:eastAsia="ru-RU"/>
        </w:rPr>
        <w:t xml:space="preserve">С праздником ВАС!!! </w:t>
      </w:r>
    </w:p>
    <w:p w14:paraId="05A089CA" w14:textId="77777777" w:rsidR="00B83FE6" w:rsidRDefault="00B83FE6" w:rsidP="00B83FE6"/>
    <w:p w14:paraId="7AD2C50C" w14:textId="77777777" w:rsidR="00213620" w:rsidRDefault="00213620" w:rsidP="00B83FE6"/>
    <w:p w14:paraId="02DE662F" w14:textId="77777777" w:rsidR="00213620" w:rsidRDefault="00213620" w:rsidP="00B83FE6"/>
    <w:p w14:paraId="2902C043" w14:textId="77777777" w:rsidR="00213620" w:rsidRDefault="00213620" w:rsidP="00B83FE6"/>
    <w:p w14:paraId="6996A41B" w14:textId="77777777" w:rsidR="00213620" w:rsidRPr="00B83FE6" w:rsidRDefault="00213620" w:rsidP="00B83FE6"/>
    <w:p w14:paraId="53228184" w14:textId="77777777" w:rsidR="00AF54BA" w:rsidRDefault="00AF54BA" w:rsidP="00AF54BA">
      <w:pPr>
        <w:shd w:val="clear" w:color="auto" w:fill="FFFFFF"/>
        <w:spacing w:after="75" w:line="240" w:lineRule="atLeast"/>
        <w:jc w:val="center"/>
        <w:rPr>
          <w:rFonts w:ascii="Times New Roman" w:eastAsia="Times New Roman" w:hAnsi="Times New Roman"/>
          <w:b/>
          <w:bCs/>
          <w:color w:val="C48B01" w:themeColor="accent3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C48B01" w:themeColor="accent3" w:themeShade="BF"/>
          <w:sz w:val="32"/>
          <w:szCs w:val="32"/>
          <w:lang w:eastAsia="ru-RU"/>
        </w:rPr>
        <w:t>Поздравительная открытка к празднику 23 февраля «Кораблик</w:t>
      </w:r>
      <w:r w:rsidRPr="00F20CA7">
        <w:rPr>
          <w:rFonts w:ascii="Times New Roman" w:eastAsia="Times New Roman" w:hAnsi="Times New Roman"/>
          <w:b/>
          <w:bCs/>
          <w:color w:val="C48B01" w:themeColor="accent3" w:themeShade="BF"/>
          <w:sz w:val="32"/>
          <w:szCs w:val="32"/>
          <w:lang w:eastAsia="ru-RU"/>
        </w:rPr>
        <w:t xml:space="preserve">». </w:t>
      </w:r>
    </w:p>
    <w:p w14:paraId="6DCF7965" w14:textId="77777777" w:rsidR="00B83FE6" w:rsidRDefault="00B83FE6" w:rsidP="00B83FE6">
      <w:pPr>
        <w:shd w:val="clear" w:color="auto" w:fill="FFFFFF"/>
        <w:spacing w:after="75" w:line="240" w:lineRule="atLeast"/>
        <w:rPr>
          <w:rFonts w:ascii="Times New Roman" w:eastAsia="Times New Roman" w:hAnsi="Times New Roman"/>
          <w:b/>
          <w:bCs/>
          <w:color w:val="C48B01" w:themeColor="accent3" w:themeShade="BF"/>
          <w:sz w:val="32"/>
          <w:szCs w:val="32"/>
          <w:lang w:eastAsia="ru-RU"/>
        </w:rPr>
      </w:pPr>
    </w:p>
    <w:p w14:paraId="4B710CBB" w14:textId="77777777" w:rsidR="00AF54BA" w:rsidRDefault="00AF54BA" w:rsidP="00AF54BA">
      <w:pPr>
        <w:shd w:val="clear" w:color="auto" w:fill="FFFFFF"/>
        <w:spacing w:after="75" w:line="240" w:lineRule="atLeast"/>
        <w:jc w:val="center"/>
        <w:rPr>
          <w:rFonts w:ascii="Times New Roman" w:eastAsia="Times New Roman" w:hAnsi="Times New Roman"/>
          <w:b/>
          <w:bCs/>
          <w:color w:val="C48B01" w:themeColor="accent3" w:themeShade="BF"/>
          <w:sz w:val="32"/>
          <w:szCs w:val="32"/>
          <w:lang w:eastAsia="ru-RU"/>
        </w:rPr>
      </w:pPr>
    </w:p>
    <w:p w14:paraId="4B023148" w14:textId="77777777" w:rsidR="00AF54BA" w:rsidRDefault="00AF54BA">
      <w:r>
        <w:rPr>
          <w:noProof/>
          <w:lang w:eastAsia="ru-RU"/>
        </w:rPr>
        <w:drawing>
          <wp:inline distT="0" distB="0" distL="0" distR="0" wp14:anchorId="504D334A" wp14:editId="3CB57F5D">
            <wp:extent cx="2959100" cy="2221977"/>
            <wp:effectExtent l="0" t="0" r="0" b="6985"/>
            <wp:docPr id="19" name="Рисунок 19" descr="C:\Users\Катюшка\Downloads\111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атюшка\Downloads\111ок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2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7EB5" w14:textId="77777777" w:rsidR="00AF54BA" w:rsidRDefault="00AF54BA"/>
    <w:p w14:paraId="08EEC0A5" w14:textId="77777777" w:rsidR="00213620" w:rsidRDefault="00213620"/>
    <w:p w14:paraId="4A613A14" w14:textId="77777777" w:rsidR="00213620" w:rsidRDefault="00213620"/>
    <w:p w14:paraId="0EFDFDB1" w14:textId="77777777" w:rsidR="00B83FE6" w:rsidRPr="00B83FE6" w:rsidRDefault="00B83FE6" w:rsidP="00B83FE6">
      <w:pPr>
        <w:pStyle w:val="ac"/>
        <w:jc w:val="center"/>
        <w:rPr>
          <w:rFonts w:ascii="Times New Roman" w:hAnsi="Times New Roman"/>
          <w:b/>
          <w:color w:val="007DEB" w:themeColor="background2" w:themeShade="80"/>
          <w:sz w:val="32"/>
          <w:szCs w:val="32"/>
        </w:rPr>
      </w:pPr>
      <w:r w:rsidRPr="00B83FE6">
        <w:rPr>
          <w:rFonts w:ascii="Times New Roman" w:hAnsi="Times New Roman"/>
          <w:b/>
          <w:color w:val="007DEB" w:themeColor="background2" w:themeShade="80"/>
          <w:sz w:val="32"/>
          <w:szCs w:val="32"/>
        </w:rPr>
        <w:t>МБДОУ</w:t>
      </w:r>
    </w:p>
    <w:p w14:paraId="40FA1C68" w14:textId="77777777" w:rsidR="00B83FE6" w:rsidRDefault="00B83FE6" w:rsidP="00B83FE6">
      <w:pPr>
        <w:pStyle w:val="ac"/>
        <w:jc w:val="center"/>
        <w:rPr>
          <w:rFonts w:ascii="Times New Roman" w:hAnsi="Times New Roman"/>
          <w:b/>
          <w:color w:val="007DEB" w:themeColor="background2" w:themeShade="80"/>
          <w:sz w:val="32"/>
          <w:szCs w:val="32"/>
        </w:rPr>
      </w:pPr>
      <w:r w:rsidRPr="00B83FE6">
        <w:rPr>
          <w:rFonts w:ascii="Times New Roman" w:hAnsi="Times New Roman"/>
          <w:b/>
          <w:color w:val="007DEB" w:themeColor="background2" w:themeShade="80"/>
          <w:sz w:val="32"/>
          <w:szCs w:val="32"/>
        </w:rPr>
        <w:t xml:space="preserve">  детский сад №3 «Аленушка»</w:t>
      </w:r>
    </w:p>
    <w:p w14:paraId="5620A8F5" w14:textId="77777777" w:rsidR="00213620" w:rsidRDefault="00213620" w:rsidP="00B83FE6">
      <w:pPr>
        <w:pStyle w:val="ac"/>
        <w:jc w:val="center"/>
        <w:rPr>
          <w:rFonts w:ascii="Times New Roman" w:hAnsi="Times New Roman"/>
          <w:b/>
          <w:color w:val="007DEB" w:themeColor="background2" w:themeShade="80"/>
          <w:sz w:val="24"/>
          <w:szCs w:val="24"/>
        </w:rPr>
      </w:pPr>
    </w:p>
    <w:p w14:paraId="3DFE9D6A" w14:textId="77777777" w:rsidR="00B83FE6" w:rsidRPr="00B83FE6" w:rsidRDefault="00B83FE6" w:rsidP="00B83FE6">
      <w:pPr>
        <w:pStyle w:val="ac"/>
        <w:jc w:val="center"/>
        <w:rPr>
          <w:rFonts w:ascii="Times New Roman" w:hAnsi="Times New Roman"/>
          <w:b/>
          <w:color w:val="007DEB" w:themeColor="background2" w:themeShade="80"/>
          <w:sz w:val="24"/>
          <w:szCs w:val="24"/>
        </w:rPr>
      </w:pPr>
      <w:r w:rsidRPr="00B83FE6">
        <w:rPr>
          <w:rFonts w:ascii="Times New Roman" w:hAnsi="Times New Roman"/>
          <w:b/>
          <w:color w:val="007DEB" w:themeColor="background2" w:themeShade="80"/>
          <w:sz w:val="24"/>
          <w:szCs w:val="24"/>
        </w:rPr>
        <w:t>Воспитатель:</w:t>
      </w:r>
    </w:p>
    <w:p w14:paraId="6BE9C040" w14:textId="77777777" w:rsidR="00B83FE6" w:rsidRPr="00B83FE6" w:rsidRDefault="00B83FE6" w:rsidP="00B83FE6">
      <w:pPr>
        <w:jc w:val="center"/>
        <w:rPr>
          <w:rFonts w:ascii="Times New Roman" w:hAnsi="Times New Roman"/>
          <w:color w:val="007DEB" w:themeColor="background2" w:themeShade="80"/>
          <w:sz w:val="24"/>
          <w:szCs w:val="24"/>
        </w:rPr>
      </w:pPr>
      <w:r w:rsidRPr="00B83FE6">
        <w:rPr>
          <w:rFonts w:ascii="Times New Roman" w:eastAsia="Times New Roman" w:hAnsi="Times New Roman"/>
          <w:iCs/>
          <w:color w:val="007DEB" w:themeColor="background2" w:themeShade="80"/>
          <w:sz w:val="24"/>
          <w:szCs w:val="24"/>
          <w:lang w:eastAsia="ru-RU"/>
        </w:rPr>
        <w:t>Власенко Екатерина Васильевна</w:t>
      </w:r>
    </w:p>
    <w:p w14:paraId="018141CD" w14:textId="77777777" w:rsidR="00B83FE6" w:rsidRPr="00B83FE6" w:rsidRDefault="00B83FE6" w:rsidP="00B83FE6">
      <w:pPr>
        <w:rPr>
          <w:rFonts w:ascii="Times New Roman" w:hAnsi="Times New Roman"/>
          <w:color w:val="007DEB" w:themeColor="background2" w:themeShade="80"/>
          <w:sz w:val="32"/>
          <w:szCs w:val="32"/>
        </w:rPr>
      </w:pPr>
    </w:p>
    <w:p w14:paraId="56C61456" w14:textId="77777777" w:rsidR="00572EE7" w:rsidRPr="00F20CA7" w:rsidRDefault="00572EE7" w:rsidP="00572EE7">
      <w:pPr>
        <w:rPr>
          <w:rFonts w:ascii="Times New Roman" w:hAnsi="Times New Roman"/>
          <w:color w:val="C48B01" w:themeColor="accent3" w:themeShade="BF"/>
          <w:sz w:val="28"/>
          <w:szCs w:val="28"/>
        </w:rPr>
      </w:pPr>
    </w:p>
    <w:sectPr w:rsidR="00572EE7" w:rsidRPr="00F20CA7" w:rsidSect="003B6BE3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0C477" w14:textId="77777777" w:rsidR="005A4DC8" w:rsidRDefault="005A4DC8" w:rsidP="00B83DF0">
      <w:pPr>
        <w:spacing w:after="0" w:line="240" w:lineRule="auto"/>
      </w:pPr>
      <w:r>
        <w:separator/>
      </w:r>
    </w:p>
  </w:endnote>
  <w:endnote w:type="continuationSeparator" w:id="0">
    <w:p w14:paraId="4A75185E" w14:textId="77777777" w:rsidR="005A4DC8" w:rsidRDefault="005A4DC8" w:rsidP="00B8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8012B" w14:textId="77777777" w:rsidR="005A4DC8" w:rsidRDefault="005A4DC8" w:rsidP="00B83DF0">
      <w:pPr>
        <w:spacing w:after="0" w:line="240" w:lineRule="auto"/>
      </w:pPr>
      <w:r>
        <w:separator/>
      </w:r>
    </w:p>
  </w:footnote>
  <w:footnote w:type="continuationSeparator" w:id="0">
    <w:p w14:paraId="69B153A9" w14:textId="77777777" w:rsidR="005A4DC8" w:rsidRDefault="005A4DC8" w:rsidP="00B83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67F"/>
    <w:rsid w:val="00090A4A"/>
    <w:rsid w:val="000A6552"/>
    <w:rsid w:val="00136F2E"/>
    <w:rsid w:val="00163818"/>
    <w:rsid w:val="001C49F0"/>
    <w:rsid w:val="001D374B"/>
    <w:rsid w:val="001F058A"/>
    <w:rsid w:val="00213620"/>
    <w:rsid w:val="00283E05"/>
    <w:rsid w:val="002B44AD"/>
    <w:rsid w:val="003B6BE3"/>
    <w:rsid w:val="00434456"/>
    <w:rsid w:val="0043467F"/>
    <w:rsid w:val="004B2B41"/>
    <w:rsid w:val="004E4E80"/>
    <w:rsid w:val="00572EE7"/>
    <w:rsid w:val="005A4DC8"/>
    <w:rsid w:val="00767AEA"/>
    <w:rsid w:val="00797A76"/>
    <w:rsid w:val="00880AED"/>
    <w:rsid w:val="009A41ED"/>
    <w:rsid w:val="009D2622"/>
    <w:rsid w:val="00A15480"/>
    <w:rsid w:val="00A31CA9"/>
    <w:rsid w:val="00A37F16"/>
    <w:rsid w:val="00A8781A"/>
    <w:rsid w:val="00A93155"/>
    <w:rsid w:val="00AD628A"/>
    <w:rsid w:val="00AF54BA"/>
    <w:rsid w:val="00B1026C"/>
    <w:rsid w:val="00B3502E"/>
    <w:rsid w:val="00B83DF0"/>
    <w:rsid w:val="00B83FE6"/>
    <w:rsid w:val="00C276FD"/>
    <w:rsid w:val="00C34ED6"/>
    <w:rsid w:val="00C51518"/>
    <w:rsid w:val="00C9527B"/>
    <w:rsid w:val="00CA3524"/>
    <w:rsid w:val="00D256A9"/>
    <w:rsid w:val="00D6100F"/>
    <w:rsid w:val="00D655C1"/>
    <w:rsid w:val="00DB62D4"/>
    <w:rsid w:val="00E214D4"/>
    <w:rsid w:val="00E41383"/>
    <w:rsid w:val="00EB08B0"/>
    <w:rsid w:val="00F20CA7"/>
    <w:rsid w:val="00F766DF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D27A"/>
  <w15:docId w15:val="{DCD80F24-90D2-402A-9EC3-8A36050F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C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CA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83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83DF0"/>
    <w:rPr>
      <w:b/>
      <w:bCs/>
    </w:rPr>
  </w:style>
  <w:style w:type="character" w:customStyle="1" w:styleId="apple-converted-space">
    <w:name w:val="apple-converted-space"/>
    <w:basedOn w:val="a0"/>
    <w:rsid w:val="00B83DF0"/>
  </w:style>
  <w:style w:type="character" w:styleId="a7">
    <w:name w:val="line number"/>
    <w:basedOn w:val="a0"/>
    <w:uiPriority w:val="99"/>
    <w:semiHidden/>
    <w:unhideWhenUsed/>
    <w:rsid w:val="00B83DF0"/>
  </w:style>
  <w:style w:type="paragraph" w:styleId="a8">
    <w:name w:val="header"/>
    <w:basedOn w:val="a"/>
    <w:link w:val="a9"/>
    <w:uiPriority w:val="99"/>
    <w:unhideWhenUsed/>
    <w:rsid w:val="00B8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3DF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8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3DF0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1D374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92D05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D92C-E3C6-42C6-ACE9-E4DCF0B1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оман Школа</cp:lastModifiedBy>
  <cp:revision>2</cp:revision>
  <cp:lastPrinted>2014-10-01T17:18:00Z</cp:lastPrinted>
  <dcterms:created xsi:type="dcterms:W3CDTF">2021-02-19T13:03:00Z</dcterms:created>
  <dcterms:modified xsi:type="dcterms:W3CDTF">2021-02-19T13:03:00Z</dcterms:modified>
</cp:coreProperties>
</file>